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56" w:rsidRPr="00734E28" w:rsidRDefault="00247256" w:rsidP="00247256">
      <w:pPr>
        <w:snapToGrid w:val="0"/>
        <w:jc w:val="center"/>
        <w:rPr>
          <w:rFonts w:asciiTheme="majorEastAsia" w:eastAsiaTheme="majorEastAsia" w:hAnsiTheme="majorEastAsia" w:cs="Times New Roman"/>
          <w:szCs w:val="24"/>
        </w:rPr>
      </w:pPr>
      <w:r w:rsidRPr="00734E28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こうちNPOアワード部門」応募申請書</w:t>
      </w:r>
    </w:p>
    <w:p w:rsidR="00247256" w:rsidRPr="00734E28" w:rsidRDefault="00B623DD" w:rsidP="00247256">
      <w:pPr>
        <w:snapToGrid w:val="0"/>
        <w:jc w:val="center"/>
        <w:rPr>
          <w:rFonts w:asciiTheme="majorEastAsia" w:eastAsiaTheme="majorEastAsia" w:hAnsiTheme="majorEastAsia" w:cs="Times New Roman"/>
          <w:b/>
          <w:sz w:val="32"/>
          <w:szCs w:val="32"/>
          <w:u w:val="single"/>
        </w:rPr>
      </w:pPr>
      <w:r w:rsidRPr="00734E28">
        <w:rPr>
          <w:rFonts w:asciiTheme="majorEastAsia" w:eastAsiaTheme="majorEastAsia" w:hAnsiTheme="majorEastAsia" w:cs="Times New Roman" w:hint="eastAsia"/>
          <w:b/>
          <w:sz w:val="32"/>
          <w:szCs w:val="32"/>
        </w:rPr>
        <w:t>2022</w:t>
      </w:r>
      <w:r w:rsidR="00247256" w:rsidRPr="00734E28">
        <w:rPr>
          <w:rFonts w:asciiTheme="majorEastAsia" w:eastAsiaTheme="majorEastAsia" w:hAnsiTheme="majorEastAsia" w:cs="Times New Roman" w:hint="eastAsia"/>
          <w:b/>
          <w:sz w:val="32"/>
          <w:szCs w:val="32"/>
        </w:rPr>
        <w:t xml:space="preserve">年度応募テーマ　</w:t>
      </w:r>
      <w:r w:rsidR="00F878C7" w:rsidRPr="00734E28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>「のりこえる</w:t>
      </w:r>
      <w:r w:rsidR="00247256" w:rsidRPr="00734E28">
        <w:rPr>
          <w:rFonts w:asciiTheme="majorEastAsia" w:eastAsiaTheme="majorEastAsia" w:hAnsiTheme="majorEastAsia" w:cs="Times New Roman" w:hint="eastAsia"/>
          <w:b/>
          <w:sz w:val="32"/>
          <w:szCs w:val="32"/>
          <w:u w:val="single"/>
        </w:rPr>
        <w:t xml:space="preserve">チカラ」 </w:t>
      </w:r>
    </w:p>
    <w:p w:rsidR="00247256" w:rsidRPr="00734E28" w:rsidRDefault="00247256" w:rsidP="00247256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247256" w:rsidRPr="00734E28" w:rsidRDefault="00247256" w:rsidP="00247256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年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日</w:t>
      </w:r>
    </w:p>
    <w:p w:rsidR="00247256" w:rsidRPr="00734E28" w:rsidRDefault="0049737E" w:rsidP="00E50414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734E28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247256" w:rsidRPr="00734E28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483"/>
        <w:gridCol w:w="36"/>
        <w:gridCol w:w="1382"/>
        <w:gridCol w:w="778"/>
        <w:gridCol w:w="720"/>
        <w:gridCol w:w="1800"/>
        <w:gridCol w:w="3159"/>
      </w:tblGrid>
      <w:tr w:rsidR="00247256" w:rsidRPr="00734E28" w:rsidTr="008175B0">
        <w:trPr>
          <w:gridAfter w:val="1"/>
          <w:wAfter w:w="3159" w:type="dxa"/>
          <w:cantSplit/>
          <w:trHeight w:val="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8175B0">
        <w:trPr>
          <w:gridAfter w:val="1"/>
          <w:wAfter w:w="3159" w:type="dxa"/>
          <w:cantSplit/>
          <w:trHeight w:val="662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</w:tc>
        <w:tc>
          <w:tcPr>
            <w:tcW w:w="81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8175B0">
        <w:trPr>
          <w:gridAfter w:val="1"/>
          <w:wAfter w:w="3159" w:type="dxa"/>
          <w:cantSplit/>
          <w:trHeight w:val="30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8175B0">
        <w:trPr>
          <w:gridAfter w:val="1"/>
          <w:wAfter w:w="3159" w:type="dxa"/>
          <w:cantSplit/>
          <w:trHeight w:val="457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氏名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氏名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E0560" w:rsidRPr="00734E28" w:rsidTr="00C779D2">
        <w:trPr>
          <w:gridAfter w:val="1"/>
          <w:wAfter w:w="3159" w:type="dxa"/>
          <w:cantSplit/>
          <w:trHeight w:val="3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734E28" w:rsidRDefault="00F24A3A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(担当者)</w:t>
            </w:r>
            <w:r w:rsidR="000E0560"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734E28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:rsidR="000E0560" w:rsidRPr="00734E28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734E28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0E0560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0E0560" w:rsidRPr="00734E28" w:rsidTr="00C779D2">
        <w:trPr>
          <w:gridAfter w:val="1"/>
          <w:wAfter w:w="3159" w:type="dxa"/>
          <w:cantSplit/>
          <w:trHeight w:val="47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E0560" w:rsidRPr="00734E28" w:rsidRDefault="000E0560" w:rsidP="00247256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734E28" w:rsidRDefault="000E0560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679" w:type="dxa"/>
            <w:gridSpan w:val="4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0E0560" w:rsidRPr="00734E28" w:rsidRDefault="000E0560" w:rsidP="000E056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560" w:rsidRPr="00734E28" w:rsidRDefault="000E0560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8175B0">
        <w:trPr>
          <w:gridAfter w:val="1"/>
          <w:wAfter w:w="3159" w:type="dxa"/>
          <w:cantSplit/>
          <w:trHeight w:val="559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734E28" w:rsidRDefault="000E0560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7216B1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）　　　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734E28" w:rsidTr="007216B1">
        <w:trPr>
          <w:gridAfter w:val="1"/>
          <w:wAfter w:w="3159" w:type="dxa"/>
          <w:cantSplit/>
          <w:trHeight w:val="696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6" w:rsidRPr="00734E28" w:rsidRDefault="00247256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　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　　　</w:t>
            </w:r>
            <w:r w:rsidR="000E0560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7216B1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0E0560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734E28" w:rsidTr="007216B1">
        <w:trPr>
          <w:cantSplit/>
          <w:trHeight w:val="653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7256" w:rsidRPr="00734E28" w:rsidRDefault="00221BD9" w:rsidP="000E0560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D4DB5" w:rsidRPr="00734E28" w:rsidTr="00BD4DB5">
        <w:trPr>
          <w:gridAfter w:val="1"/>
          <w:wAfter w:w="3159" w:type="dxa"/>
          <w:cantSplit/>
          <w:trHeight w:val="72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734E28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DB5" w:rsidRPr="00734E28" w:rsidRDefault="00BD4DB5" w:rsidP="008F053B">
            <w:pPr>
              <w:ind w:firstLineChars="550" w:firstLine="1155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DB5" w:rsidRPr="00734E28" w:rsidRDefault="00BD4DB5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会員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BD4DB5" w:rsidRPr="00734E28" w:rsidRDefault="00BD4DB5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BD4DB5" w:rsidRPr="00734E28" w:rsidRDefault="00BD4DB5" w:rsidP="00BD4DB5">
            <w:pPr>
              <w:ind w:rightChars="-47" w:right="-99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/>
                <w:szCs w:val="24"/>
              </w:rPr>
              <w:t>人</w:t>
            </w:r>
          </w:p>
        </w:tc>
      </w:tr>
      <w:tr w:rsidR="00247256" w:rsidRPr="00734E28" w:rsidTr="008175B0">
        <w:trPr>
          <w:gridAfter w:val="1"/>
          <w:wAfter w:w="3159" w:type="dxa"/>
          <w:cantSplit/>
          <w:trHeight w:val="23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組織の</w:t>
            </w:r>
          </w:p>
          <w:p w:rsidR="00247256" w:rsidRPr="00734E28" w:rsidRDefault="00247256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247256" w:rsidRPr="00734E28" w:rsidRDefault="00F24A3A" w:rsidP="0024725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社会的使命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C779D2">
        <w:trPr>
          <w:gridAfter w:val="1"/>
          <w:wAfter w:w="3159" w:type="dxa"/>
          <w:cantSplit/>
          <w:trHeight w:val="356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3A" w:rsidRPr="00734E28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主な</w:t>
            </w:r>
          </w:p>
          <w:p w:rsidR="00247256" w:rsidRPr="00734E28" w:rsidRDefault="001F4629" w:rsidP="001F4629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取り組み</w:t>
            </w:r>
            <w:r w:rsidR="00247256"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内容</w:t>
            </w:r>
          </w:p>
          <w:p w:rsidR="00247256" w:rsidRPr="00734E28" w:rsidRDefault="00247256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箇条書きで</w:t>
            </w:r>
          </w:p>
          <w:p w:rsidR="00247256" w:rsidRPr="00734E28" w:rsidRDefault="00537BAF" w:rsidP="00247256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結構です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56" w:rsidRPr="00734E28" w:rsidRDefault="00247256" w:rsidP="0024725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47256" w:rsidRPr="00734E28" w:rsidTr="00C779D2">
        <w:trPr>
          <w:gridAfter w:val="1"/>
          <w:wAfter w:w="3159" w:type="dxa"/>
          <w:cantSplit/>
          <w:trHeight w:val="63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B623DD" w:rsidP="00B623D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添付書類</w:t>
            </w:r>
          </w:p>
          <w:p w:rsidR="00B623DD" w:rsidRPr="00734E28" w:rsidRDefault="00B623DD" w:rsidP="00B623DD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3点とも必須</w:t>
            </w:r>
            <w:r w:rsidRPr="00734E28">
              <w:rPr>
                <w:rFonts w:asciiTheme="majorEastAsia" w:eastAsiaTheme="majorEastAsia" w:hAnsiTheme="majorEastAsia" w:cs="Times New Roman"/>
                <w:b/>
                <w:szCs w:val="24"/>
              </w:rPr>
              <w:t>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56" w:rsidRPr="00734E28" w:rsidRDefault="00C276C3" w:rsidP="0024725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20322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79D2" w:rsidRPr="00734E28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734E2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定款、または会則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99938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734E28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734E2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前年度事業報告書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id w:val="34329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734E28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7256" w:rsidRPr="00734E2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前年度決算書</w:t>
            </w:r>
          </w:p>
        </w:tc>
      </w:tr>
    </w:tbl>
    <w:p w:rsidR="00247256" w:rsidRPr="00734E28" w:rsidRDefault="00247256" w:rsidP="00E50414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734E28">
        <w:rPr>
          <w:rFonts w:asciiTheme="majorEastAsia" w:eastAsiaTheme="majorEastAsia" w:hAnsiTheme="majorEastAsia" w:cs="Courier New"/>
          <w:b/>
          <w:bCs/>
          <w:sz w:val="24"/>
          <w:szCs w:val="24"/>
          <w:u w:val="single"/>
        </w:rPr>
        <w:br w:type="page"/>
      </w: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lastRenderedPageBreak/>
        <w:t>（２）</w:t>
      </w:r>
      <w:r w:rsidR="0049737E"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応募</w:t>
      </w: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テーマ</w:t>
      </w:r>
      <w:r w:rsidR="00F878C7"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「のりこえる</w:t>
      </w: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チカラ</w:t>
      </w:r>
      <w:r w:rsidR="00537BAF"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」に関する項目</w:t>
      </w: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47256" w:rsidRPr="00734E28" w:rsidTr="008175B0">
        <w:trPr>
          <w:trHeight w:val="300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247256" w:rsidRPr="00734E28" w:rsidRDefault="00247256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①</w:t>
            </w:r>
            <w:r w:rsidR="00F878C7"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活動を継続していく中で、どのような課題（人材、資金、コロナ禍など）があり、どのように乗り越えてきましたか。</w:t>
            </w:r>
          </w:p>
        </w:tc>
      </w:tr>
      <w:tr w:rsidR="00247256" w:rsidRPr="00734E28" w:rsidTr="00F878C7">
        <w:trPr>
          <w:trHeight w:val="590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F878C7" w:rsidRPr="00734E28" w:rsidRDefault="00F878C7" w:rsidP="00247256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247256" w:rsidRPr="00734E28" w:rsidTr="008175B0">
        <w:trPr>
          <w:trHeight w:val="201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AE4969" w:rsidRPr="00734E28" w:rsidRDefault="00F878C7" w:rsidP="00F878C7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sz w:val="22"/>
              </w:rPr>
            </w:pPr>
            <w:r w:rsidRPr="00734E28">
              <w:rPr>
                <w:rFonts w:asciiTheme="majorEastAsia" w:eastAsiaTheme="majorEastAsia" w:hAnsiTheme="majorEastAsia" w:cs="Courier New" w:hint="eastAsia"/>
                <w:b/>
                <w:sz w:val="22"/>
              </w:rPr>
              <w:t>②乗り越えることによって、どのような気づきがあり、団体の進化や発展につながりましたか。</w:t>
            </w:r>
          </w:p>
        </w:tc>
      </w:tr>
      <w:tr w:rsidR="00247256" w:rsidRPr="00734E28" w:rsidTr="00F878C7">
        <w:trPr>
          <w:trHeight w:val="5907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F878C7" w:rsidRPr="00734E28" w:rsidRDefault="00F878C7" w:rsidP="00BD4DB5">
            <w:pPr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</w:tbl>
    <w:p w:rsidR="00407A7D" w:rsidRPr="00734E28" w:rsidRDefault="00247256" w:rsidP="00247256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734E28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407A7D" w:rsidRPr="00734E28" w:rsidRDefault="00267094" w:rsidP="00407A7D">
      <w:pPr>
        <w:snapToGrid w:val="0"/>
        <w:rPr>
          <w:rFonts w:asciiTheme="majorEastAsia" w:eastAsiaTheme="majorEastAsia" w:hAnsiTheme="majorEastAsia" w:cs="Courier New"/>
          <w:b/>
          <w:sz w:val="2"/>
          <w:szCs w:val="2"/>
        </w:rPr>
      </w:pPr>
      <w:r w:rsidRPr="00734E28">
        <w:rPr>
          <w:rFonts w:asciiTheme="majorEastAsia" w:eastAsiaTheme="majorEastAsia" w:hAnsiTheme="majorEastAsia" w:cs="Courier Ne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147DB" wp14:editId="198E7BA5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966085" cy="1403985"/>
                <wp:effectExtent l="0" t="0" r="2476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2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10.7pt;width:233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" strokeweight="1pt">
                <v:textbox style="mso-fit-shape-to-text:t">
                  <w:txbxContent>
                    <w:p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2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07A7D" w:rsidRPr="00734E28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AB" w:rsidRDefault="006407AB" w:rsidP="000D2149">
      <w:r>
        <w:separator/>
      </w:r>
    </w:p>
  </w:endnote>
  <w:endnote w:type="continuationSeparator" w:id="0">
    <w:p w:rsidR="006407AB" w:rsidRDefault="006407AB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AB" w:rsidRDefault="006407AB" w:rsidP="000D2149">
      <w:r>
        <w:separator/>
      </w:r>
    </w:p>
  </w:footnote>
  <w:footnote w:type="continuationSeparator" w:id="0">
    <w:p w:rsidR="006407AB" w:rsidRDefault="006407AB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03617"/>
    <w:rsid w:val="000208FE"/>
    <w:rsid w:val="00031225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67094"/>
    <w:rsid w:val="0027499B"/>
    <w:rsid w:val="0029709C"/>
    <w:rsid w:val="002A48B1"/>
    <w:rsid w:val="002D1A55"/>
    <w:rsid w:val="002D7A64"/>
    <w:rsid w:val="002D7B59"/>
    <w:rsid w:val="00303971"/>
    <w:rsid w:val="00331B27"/>
    <w:rsid w:val="00337FBD"/>
    <w:rsid w:val="0034290C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43620"/>
    <w:rsid w:val="00556D39"/>
    <w:rsid w:val="0056217A"/>
    <w:rsid w:val="005642D4"/>
    <w:rsid w:val="0058093C"/>
    <w:rsid w:val="0058723F"/>
    <w:rsid w:val="005A096E"/>
    <w:rsid w:val="005A30EA"/>
    <w:rsid w:val="005A3AE0"/>
    <w:rsid w:val="005D4262"/>
    <w:rsid w:val="005E1B62"/>
    <w:rsid w:val="00607CAC"/>
    <w:rsid w:val="006111CC"/>
    <w:rsid w:val="00613201"/>
    <w:rsid w:val="00613F6A"/>
    <w:rsid w:val="006343E8"/>
    <w:rsid w:val="006407AB"/>
    <w:rsid w:val="0066161D"/>
    <w:rsid w:val="0067777F"/>
    <w:rsid w:val="0069135C"/>
    <w:rsid w:val="006D7C00"/>
    <w:rsid w:val="006E16E6"/>
    <w:rsid w:val="006E6E33"/>
    <w:rsid w:val="007037C6"/>
    <w:rsid w:val="007216B1"/>
    <w:rsid w:val="007268B7"/>
    <w:rsid w:val="00734E28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62A1A"/>
    <w:rsid w:val="008632E0"/>
    <w:rsid w:val="00866E85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C0BD2"/>
    <w:rsid w:val="00AC7931"/>
    <w:rsid w:val="00AE0586"/>
    <w:rsid w:val="00AE4969"/>
    <w:rsid w:val="00AF0748"/>
    <w:rsid w:val="00B469B9"/>
    <w:rsid w:val="00B508B7"/>
    <w:rsid w:val="00B623DD"/>
    <w:rsid w:val="00B6297A"/>
    <w:rsid w:val="00B67503"/>
    <w:rsid w:val="00B72C42"/>
    <w:rsid w:val="00B77A69"/>
    <w:rsid w:val="00B830D9"/>
    <w:rsid w:val="00B87302"/>
    <w:rsid w:val="00B97849"/>
    <w:rsid w:val="00BC67DE"/>
    <w:rsid w:val="00BD4DB5"/>
    <w:rsid w:val="00C24695"/>
    <w:rsid w:val="00C276C3"/>
    <w:rsid w:val="00C60C55"/>
    <w:rsid w:val="00C779D2"/>
    <w:rsid w:val="00C92A70"/>
    <w:rsid w:val="00CC058A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D7B2A"/>
    <w:rsid w:val="00EE6FB3"/>
    <w:rsid w:val="00F02647"/>
    <w:rsid w:val="00F11543"/>
    <w:rsid w:val="00F242B8"/>
    <w:rsid w:val="00F24A3A"/>
    <w:rsid w:val="00F24FB5"/>
    <w:rsid w:val="00F3575D"/>
    <w:rsid w:val="00F56429"/>
    <w:rsid w:val="00F878C7"/>
    <w:rsid w:val="00FA08DF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6D95-4458-4009-B81F-74D1C29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9-09T10:13:00Z</cp:lastPrinted>
  <dcterms:created xsi:type="dcterms:W3CDTF">2021-07-08T10:14:00Z</dcterms:created>
  <dcterms:modified xsi:type="dcterms:W3CDTF">2022-09-30T11:47:00Z</dcterms:modified>
</cp:coreProperties>
</file>